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-12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60332B" w:rsidRPr="00762916" w14:paraId="6ABD4ED9" w14:textId="77777777" w:rsidTr="0060332B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4F0AC1E5" w14:textId="77777777" w:rsidR="0060332B" w:rsidRPr="00E75E60" w:rsidRDefault="0060332B" w:rsidP="00603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6A97D39E" w14:textId="798C83D4" w:rsidR="003D787D" w:rsidRDefault="003D787D" w:rsidP="007C7974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59E2AB06" w14:textId="1EAA64C3" w:rsidR="00396E98" w:rsidRDefault="00396E98" w:rsidP="00396E98">
      <w:pPr>
        <w:pStyle w:val="Tekstpodstawowy"/>
        <w:jc w:val="center"/>
        <w:rPr>
          <w:sz w:val="18"/>
          <w:szCs w:val="18"/>
        </w:rPr>
      </w:pPr>
    </w:p>
    <w:p w14:paraId="09E8535A" w14:textId="77777777" w:rsidR="007C7974" w:rsidRPr="00396E98" w:rsidRDefault="007C7974" w:rsidP="00396E98">
      <w:pPr>
        <w:pStyle w:val="Tekstpodstawowy"/>
        <w:jc w:val="center"/>
        <w:rPr>
          <w:sz w:val="18"/>
          <w:szCs w:val="18"/>
        </w:rPr>
      </w:pPr>
    </w:p>
    <w:p w14:paraId="4AEB9F21" w14:textId="7852EC75" w:rsidR="00233D76" w:rsidRPr="00233D76" w:rsidRDefault="003D787D" w:rsidP="00396E98">
      <w:pPr>
        <w:spacing w:line="240" w:lineRule="auto"/>
        <w:contextualSpacing/>
        <w:jc w:val="both"/>
        <w:rPr>
          <w:rFonts w:ascii="Arial" w:hAnsi="Arial" w:cs="Arial"/>
        </w:rPr>
      </w:pPr>
      <w:r w:rsidRPr="0088770D">
        <w:rPr>
          <w:rFonts w:ascii="Arial" w:hAnsi="Arial" w:cs="Arial"/>
        </w:rPr>
        <w:t xml:space="preserve">W odpowiedzi na ogłoszenie o zamówieniu w postępowaniu o udzielenie zamówienia publicznego prowadzonego w trybie zapytania ofertowego pn.: </w:t>
      </w:r>
    </w:p>
    <w:p w14:paraId="02CD8464" w14:textId="2505B11B" w:rsidR="004B5800" w:rsidRPr="00D6260E" w:rsidRDefault="004B5800" w:rsidP="004B5800">
      <w:pPr>
        <w:shd w:val="clear" w:color="auto" w:fill="D9D9D9" w:themeFill="background1" w:themeFillShade="D9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CD1B3D">
        <w:rPr>
          <w:rFonts w:ascii="Arial" w:hAnsi="Arial" w:cs="Arial"/>
          <w:b/>
        </w:rPr>
        <w:t>„Dostawa słodyczy i napojów dla Ośrodka Sportu i Rekreacji</w:t>
      </w:r>
      <w:r>
        <w:rPr>
          <w:rFonts w:ascii="Arial" w:hAnsi="Arial" w:cs="Arial"/>
          <w:b/>
        </w:rPr>
        <w:br/>
      </w:r>
      <w:r w:rsidRPr="00CD1B3D">
        <w:rPr>
          <w:rFonts w:ascii="Arial" w:hAnsi="Arial" w:cs="Arial"/>
          <w:b/>
        </w:rPr>
        <w:t xml:space="preserve"> w Ustrzykach Dolnych”.</w:t>
      </w:r>
    </w:p>
    <w:p w14:paraId="1DFDB83B" w14:textId="3411B81F" w:rsidR="003D787D" w:rsidRPr="00825C84" w:rsidRDefault="004B552C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Ja niżej </w:t>
      </w:r>
      <w:r w:rsidR="003D787D">
        <w:rPr>
          <w:rFonts w:ascii="Arial" w:hAnsi="Arial" w:cs="Arial"/>
          <w:bCs/>
          <w:lang w:eastAsia="ar-SA"/>
        </w:rPr>
        <w:t>podpisan</w:t>
      </w:r>
      <w:r>
        <w:rPr>
          <w:rFonts w:ascii="Arial" w:hAnsi="Arial" w:cs="Arial"/>
          <w:bCs/>
          <w:lang w:eastAsia="ar-SA"/>
        </w:rPr>
        <w:t>y</w:t>
      </w:r>
      <w:r w:rsidR="003D787D">
        <w:rPr>
          <w:rFonts w:ascii="Arial" w:hAnsi="Arial" w:cs="Arial"/>
          <w:bCs/>
          <w:lang w:eastAsia="ar-SA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7E1EFAC9" w14:textId="77777777" w:rsidR="004C7D8D" w:rsidRPr="004C7D8D" w:rsidRDefault="004C7D8D" w:rsidP="004C7D8D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C44B52B" w14:textId="55A38B2C" w:rsidR="003A53C8" w:rsidRPr="00041599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</w:t>
      </w:r>
      <w:r w:rsidR="005521BB"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 projektu umowy.</w:t>
      </w:r>
    </w:p>
    <w:p w14:paraId="02E6FFF3" w14:textId="0FA6D3A9" w:rsidR="003A53C8" w:rsidRPr="00041599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,</w:t>
      </w:r>
      <w:r w:rsidRPr="00041599">
        <w:rPr>
          <w:rFonts w:ascii="Arial" w:hAnsi="Arial" w:cs="Arial"/>
          <w:sz w:val="22"/>
          <w:szCs w:val="22"/>
        </w:rPr>
        <w:t xml:space="preserve"> że zapozn</w:t>
      </w:r>
      <w:r w:rsidR="004B552C">
        <w:rPr>
          <w:rFonts w:ascii="Arial" w:hAnsi="Arial" w:cs="Arial"/>
          <w:sz w:val="22"/>
          <w:szCs w:val="22"/>
        </w:rPr>
        <w:t>ałem</w:t>
      </w:r>
      <w:r w:rsidRPr="00041599">
        <w:rPr>
          <w:rFonts w:ascii="Arial" w:hAnsi="Arial" w:cs="Arial"/>
          <w:sz w:val="22"/>
          <w:szCs w:val="22"/>
        </w:rPr>
        <w:t xml:space="preserve">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</w:t>
      </w:r>
      <w:r w:rsidR="004B552C">
        <w:rPr>
          <w:rFonts w:ascii="Arial" w:hAnsi="Arial" w:cs="Arial"/>
          <w:sz w:val="22"/>
          <w:szCs w:val="22"/>
        </w:rPr>
        <w:t>ę</w:t>
      </w:r>
      <w:r w:rsidRPr="00041599">
        <w:rPr>
          <w:rFonts w:ascii="Arial" w:hAnsi="Arial" w:cs="Arial"/>
          <w:sz w:val="22"/>
          <w:szCs w:val="22"/>
        </w:rPr>
        <w:t xml:space="preserve"> się za związan</w:t>
      </w:r>
      <w:r w:rsidR="004B552C">
        <w:rPr>
          <w:rFonts w:ascii="Arial" w:hAnsi="Arial" w:cs="Arial"/>
          <w:sz w:val="22"/>
          <w:szCs w:val="22"/>
        </w:rPr>
        <w:t>ego</w:t>
      </w:r>
      <w:r w:rsidRPr="00041599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72F5D222" w14:textId="7400E2A1" w:rsidR="003A53C8" w:rsidRPr="00922437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OFERUJ</w:t>
      </w:r>
      <w:r w:rsidR="004B552C">
        <w:rPr>
          <w:rFonts w:ascii="Arial" w:hAnsi="Arial" w:cs="Arial"/>
          <w:b/>
          <w:sz w:val="22"/>
          <w:szCs w:val="22"/>
        </w:rPr>
        <w:t>Ę</w:t>
      </w:r>
      <w:r w:rsidRPr="00EB5394">
        <w:rPr>
          <w:rFonts w:ascii="Arial" w:hAnsi="Arial" w:cs="Arial"/>
          <w:b/>
          <w:sz w:val="22"/>
          <w:szCs w:val="22"/>
        </w:rPr>
        <w:t xml:space="preserve"> </w:t>
      </w:r>
      <w:r w:rsidRPr="007575DD">
        <w:rPr>
          <w:rFonts w:ascii="Arial" w:hAnsi="Arial" w:cs="Arial"/>
          <w:sz w:val="22"/>
          <w:szCs w:val="22"/>
        </w:rPr>
        <w:t>wykonanie przedmiotu zamówienia zgodnie z</w:t>
      </w:r>
      <w:r w:rsidR="005521BB">
        <w:rPr>
          <w:rFonts w:ascii="Arial" w:hAnsi="Arial" w:cs="Arial"/>
          <w:sz w:val="22"/>
          <w:szCs w:val="22"/>
        </w:rPr>
        <w:t xml:space="preserve"> treścią Zapytania ofertowego </w:t>
      </w:r>
      <w:r w:rsidR="002109DB">
        <w:rPr>
          <w:rFonts w:ascii="Arial" w:hAnsi="Arial" w:cs="Arial"/>
          <w:sz w:val="22"/>
          <w:szCs w:val="22"/>
        </w:rPr>
        <w:t xml:space="preserve">łącznie </w:t>
      </w:r>
      <w:r w:rsidRPr="00922437">
        <w:rPr>
          <w:rFonts w:ascii="Arial" w:hAnsi="Arial" w:cs="Arial"/>
          <w:bCs/>
          <w:sz w:val="22"/>
          <w:szCs w:val="22"/>
        </w:rPr>
        <w:t>w kwocie</w:t>
      </w:r>
      <w:r w:rsidR="002109DB">
        <w:rPr>
          <w:rFonts w:ascii="Arial" w:hAnsi="Arial" w:cs="Arial"/>
          <w:bCs/>
          <w:sz w:val="22"/>
          <w:szCs w:val="22"/>
        </w:rPr>
        <w:t xml:space="preserve"> </w:t>
      </w:r>
      <w:r w:rsidRPr="00922437">
        <w:rPr>
          <w:rFonts w:ascii="Arial" w:hAnsi="Arial" w:cs="Arial"/>
          <w:bCs/>
          <w:sz w:val="22"/>
          <w:szCs w:val="22"/>
        </w:rPr>
        <w:t>:</w:t>
      </w:r>
    </w:p>
    <w:p w14:paraId="555283FD" w14:textId="77777777" w:rsidR="00520184" w:rsidRPr="00520184" w:rsidRDefault="00520184" w:rsidP="00AC1A80">
      <w:pPr>
        <w:spacing w:after="0"/>
        <w:jc w:val="both"/>
        <w:rPr>
          <w:rFonts w:ascii="Arial" w:hAnsi="Arial" w:cs="Arial"/>
          <w:i/>
          <w:iCs/>
          <w:u w:val="single"/>
        </w:rPr>
      </w:pPr>
    </w:p>
    <w:p w14:paraId="177DC370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Netto: …………………………………..zł</w:t>
      </w:r>
    </w:p>
    <w:p w14:paraId="4EBF503E" w14:textId="196D6019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netto/ …………………………………………………………………</w:t>
      </w:r>
      <w:r w:rsidR="00E33867">
        <w:rPr>
          <w:rFonts w:ascii="Arial" w:hAnsi="Arial" w:cs="Arial"/>
        </w:rPr>
        <w:t>……..</w:t>
      </w:r>
      <w:r w:rsidRPr="00520184">
        <w:rPr>
          <w:rFonts w:ascii="Arial" w:hAnsi="Arial" w:cs="Arial"/>
        </w:rPr>
        <w:t>…………………</w:t>
      </w:r>
    </w:p>
    <w:p w14:paraId="1C7628FA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7C0EB91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VAT: ……………………………………zł</w:t>
      </w:r>
    </w:p>
    <w:p w14:paraId="5BE07383" w14:textId="2BB68C60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VAT/ ………………………………………………………………………………</w:t>
      </w:r>
      <w:r w:rsidR="00E33867">
        <w:rPr>
          <w:rFonts w:ascii="Arial" w:hAnsi="Arial" w:cs="Arial"/>
        </w:rPr>
        <w:t>……...</w:t>
      </w:r>
      <w:r w:rsidRPr="00520184">
        <w:rPr>
          <w:rFonts w:ascii="Arial" w:hAnsi="Arial" w:cs="Arial"/>
        </w:rPr>
        <w:t>……</w:t>
      </w:r>
    </w:p>
    <w:p w14:paraId="4CBC4AA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6E897968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Brutto: ………………………………….zł</w:t>
      </w:r>
    </w:p>
    <w:p w14:paraId="2B036B37" w14:textId="6DDADBF7" w:rsid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</w:t>
      </w:r>
      <w:r w:rsidR="002A1D31">
        <w:rPr>
          <w:rFonts w:ascii="Arial" w:hAnsi="Arial" w:cs="Arial"/>
        </w:rPr>
        <w:t xml:space="preserve"> </w:t>
      </w:r>
      <w:r w:rsidRPr="00520184">
        <w:rPr>
          <w:rFonts w:ascii="Arial" w:hAnsi="Arial" w:cs="Arial"/>
        </w:rPr>
        <w:t>brutto/ …………………………………………………………………………………</w:t>
      </w:r>
      <w:r w:rsidR="00E33867">
        <w:rPr>
          <w:rFonts w:ascii="Arial" w:hAnsi="Arial" w:cs="Arial"/>
        </w:rPr>
        <w:t>……</w:t>
      </w:r>
      <w:r w:rsidRPr="00520184">
        <w:rPr>
          <w:rFonts w:ascii="Arial" w:hAnsi="Arial" w:cs="Arial"/>
        </w:rPr>
        <w:t>…</w:t>
      </w:r>
    </w:p>
    <w:p w14:paraId="4066D88F" w14:textId="2B25C982" w:rsidR="00772F62" w:rsidRDefault="00772F62" w:rsidP="0002660F">
      <w:pPr>
        <w:spacing w:after="0"/>
        <w:jc w:val="both"/>
        <w:rPr>
          <w:rFonts w:ascii="Arial" w:hAnsi="Arial" w:cs="Arial"/>
        </w:rPr>
      </w:pPr>
    </w:p>
    <w:p w14:paraId="63B04263" w14:textId="565BC643" w:rsidR="00BE72FA" w:rsidRDefault="00BE72FA" w:rsidP="0002660F">
      <w:pPr>
        <w:spacing w:after="0"/>
        <w:jc w:val="both"/>
        <w:rPr>
          <w:rFonts w:ascii="Arial" w:hAnsi="Arial" w:cs="Arial"/>
        </w:rPr>
      </w:pPr>
    </w:p>
    <w:p w14:paraId="19D1EAAF" w14:textId="77777777" w:rsidR="004418E0" w:rsidRDefault="004418E0" w:rsidP="0002660F">
      <w:pPr>
        <w:spacing w:after="0"/>
        <w:jc w:val="both"/>
        <w:rPr>
          <w:rFonts w:ascii="Arial" w:hAnsi="Arial" w:cs="Arial"/>
        </w:rPr>
      </w:pPr>
    </w:p>
    <w:p w14:paraId="368E1BC6" w14:textId="77777777" w:rsidR="00BE72FA" w:rsidRDefault="00BE72FA" w:rsidP="0002660F">
      <w:pPr>
        <w:spacing w:after="0"/>
        <w:jc w:val="both"/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843"/>
        <w:gridCol w:w="1417"/>
        <w:gridCol w:w="1418"/>
        <w:gridCol w:w="1843"/>
      </w:tblGrid>
      <w:tr w:rsidR="00772F62" w:rsidRPr="00220F37" w14:paraId="7ABCDE18" w14:textId="77777777" w:rsidTr="00015D0D">
        <w:trPr>
          <w:trHeight w:val="567"/>
        </w:trPr>
        <w:tc>
          <w:tcPr>
            <w:tcW w:w="710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27FBC61C" w14:textId="77777777" w:rsidR="00772F62" w:rsidRPr="004418E0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8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00EBF452" w14:textId="77777777" w:rsidR="00772F62" w:rsidRPr="004418E0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8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7708A096" w14:textId="77777777" w:rsidR="00772F62" w:rsidRPr="004418E0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8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zybliżone roczne zapotrzebowanie **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2105A08B" w14:textId="77777777" w:rsidR="00772F62" w:rsidRPr="004418E0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8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jednostkowa netto *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6FECB1DC" w14:textId="77777777" w:rsidR="00772F62" w:rsidRPr="004418E0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8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jednostkowa brutto *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66703C0E" w14:textId="77777777" w:rsidR="00772F62" w:rsidRPr="004418E0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8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brutto *</w:t>
            </w:r>
          </w:p>
        </w:tc>
      </w:tr>
      <w:tr w:rsidR="00AF1C6B" w:rsidRPr="00220F37" w14:paraId="007A2288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05ABBAF" w14:textId="11DB3091" w:rsidR="00AF1C6B" w:rsidRPr="00300373" w:rsidRDefault="00A81D8E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F1C6B" w:rsidRPr="0030037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3DEE604" w14:textId="7951F8AD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Baton </w:t>
            </w:r>
            <w:r w:rsidR="00676B59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KNOPERS</w:t>
            </w:r>
            <w:r w:rsidR="00676B59">
              <w:rPr>
                <w:rFonts w:ascii="Arial" w:hAnsi="Arial" w:cs="Arial"/>
                <w:sz w:val="20"/>
                <w:szCs w:val="20"/>
              </w:rPr>
              <w:t>”</w:t>
            </w:r>
            <w:r w:rsidRPr="001C5C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92AFF33" w14:textId="404BFE8C" w:rsidR="00AF1C6B" w:rsidRPr="00300373" w:rsidRDefault="00A81D8E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18CFDED" w14:textId="4D7BE65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  <w:r w:rsidR="00015D0D">
              <w:rPr>
                <w:rFonts w:ascii="Arial" w:hAnsi="Arial" w:cs="Arial"/>
                <w:color w:val="000000"/>
                <w:sz w:val="20"/>
                <w:szCs w:val="20"/>
              </w:rPr>
              <w:t>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8F641FE" w14:textId="676F6FB3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A4E7F66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504377F1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88B70E7" w14:textId="3D28F08B" w:rsidR="00AF1C6B" w:rsidRPr="00300373" w:rsidRDefault="00A81D8E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F1C6B" w:rsidRPr="0030037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8774248" w14:textId="39AAEB01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Baton </w:t>
            </w:r>
            <w:r w:rsidR="00676B59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LION</w:t>
            </w:r>
            <w:r w:rsidR="00676B5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236ACD5" w14:textId="4748EC1F" w:rsidR="00AF1C6B" w:rsidRPr="00300373" w:rsidRDefault="00AF1C6B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69137B4" w14:textId="2D452322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C12C371" w14:textId="743AF0E8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6E091BA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5DE60B06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75D3D8E" w14:textId="4472DB6E" w:rsidR="00AF1C6B" w:rsidRPr="00300373" w:rsidRDefault="00A81D8E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F1C6B" w:rsidRPr="0030037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F0F44BB" w14:textId="222AC5E9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Baton </w:t>
            </w:r>
            <w:r w:rsidR="00676B59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MARS</w:t>
            </w:r>
            <w:r w:rsidR="00676B5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7CC9319" w14:textId="53972F7C" w:rsidR="00AF1C6B" w:rsidRPr="00300373" w:rsidRDefault="00AF1C6B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E3405C4" w14:textId="4D84EFE5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CCE0852" w14:textId="4F5F5F53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721FCA5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223638E5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D41D126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1019531" w14:textId="7B8EFAB3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  <w:lang w:val="en-US"/>
              </w:rPr>
              <w:t xml:space="preserve">Baton </w:t>
            </w:r>
            <w:r w:rsidR="00676B59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1C5CD5">
              <w:rPr>
                <w:rFonts w:ascii="Arial" w:hAnsi="Arial" w:cs="Arial"/>
                <w:sz w:val="20"/>
                <w:szCs w:val="20"/>
                <w:lang w:val="en-US"/>
              </w:rPr>
              <w:t>SNICKERS</w:t>
            </w:r>
            <w:r w:rsidR="00676B59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4C55256" w14:textId="6A059A29" w:rsidR="00AF1C6B" w:rsidRPr="00300373" w:rsidRDefault="00AF1C6B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0F4AFC4" w14:textId="53F19344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607DC3A" w14:textId="50490F79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69877BD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524104CF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5317B9E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6600862" w14:textId="35C3C5E0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Napój </w:t>
            </w:r>
            <w:r w:rsidR="00A81D8E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KUBUŚ GO</w:t>
            </w:r>
            <w:r w:rsidR="00A81D8E">
              <w:rPr>
                <w:rFonts w:ascii="Arial" w:hAnsi="Arial" w:cs="Arial"/>
                <w:sz w:val="20"/>
                <w:szCs w:val="20"/>
              </w:rPr>
              <w:t>”</w:t>
            </w:r>
            <w:r w:rsidR="00A81D8E">
              <w:rPr>
                <w:rFonts w:ascii="Arial" w:hAnsi="Arial" w:cs="Arial"/>
                <w:sz w:val="20"/>
                <w:szCs w:val="20"/>
              </w:rPr>
              <w:br/>
              <w:t>poj.</w:t>
            </w:r>
            <w:r w:rsidRPr="001C5CD5">
              <w:rPr>
                <w:rFonts w:ascii="Arial" w:hAnsi="Arial" w:cs="Arial"/>
                <w:sz w:val="20"/>
                <w:szCs w:val="20"/>
              </w:rPr>
              <w:t>0,3 L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D2E62FB" w14:textId="73F8093B" w:rsidR="00AF1C6B" w:rsidRPr="00300373" w:rsidRDefault="00AF1C6B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>3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79806B0" w14:textId="3B184305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E4536B2" w14:textId="40C8E946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05043AC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5C344A66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362659F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0E1583C" w14:textId="707F0EEF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Napój </w:t>
            </w:r>
            <w:r w:rsidR="00A81D8E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KUBUŚ PLAY</w:t>
            </w:r>
            <w:r w:rsidR="00A81D8E">
              <w:rPr>
                <w:rFonts w:ascii="Arial" w:hAnsi="Arial" w:cs="Arial"/>
                <w:sz w:val="20"/>
                <w:szCs w:val="20"/>
              </w:rPr>
              <w:t>”</w:t>
            </w:r>
            <w:r w:rsidR="00A81D8E">
              <w:rPr>
                <w:rFonts w:ascii="Arial" w:hAnsi="Arial" w:cs="Arial"/>
                <w:sz w:val="20"/>
                <w:szCs w:val="20"/>
              </w:rPr>
              <w:br/>
              <w:t xml:space="preserve"> poj.</w:t>
            </w:r>
            <w:r w:rsidRPr="001C5CD5">
              <w:rPr>
                <w:rFonts w:ascii="Arial" w:hAnsi="Arial" w:cs="Arial"/>
                <w:sz w:val="20"/>
                <w:szCs w:val="20"/>
              </w:rPr>
              <w:t xml:space="preserve"> 0,4 L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002B69C" w14:textId="0D8723AF" w:rsidR="00AF1C6B" w:rsidRPr="00300373" w:rsidRDefault="00AF1C6B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>3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3245D14" w14:textId="6F3D5765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513C35F" w14:textId="2995DA6D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23AFE22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2F1D6CFF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D170232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6BC1B85" w14:textId="15385765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Napój </w:t>
            </w:r>
            <w:r w:rsidR="00A81D8E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KUBUŚ WATER</w:t>
            </w:r>
            <w:r w:rsidR="00A81D8E">
              <w:rPr>
                <w:rFonts w:ascii="Arial" w:hAnsi="Arial" w:cs="Arial"/>
                <w:sz w:val="20"/>
                <w:szCs w:val="20"/>
              </w:rPr>
              <w:t>” poj.</w:t>
            </w:r>
            <w:r w:rsidRPr="001C5CD5">
              <w:rPr>
                <w:rFonts w:ascii="Arial" w:hAnsi="Arial" w:cs="Arial"/>
                <w:sz w:val="20"/>
                <w:szCs w:val="20"/>
              </w:rPr>
              <w:t xml:space="preserve"> 0,5 L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978919D" w14:textId="49643D47" w:rsidR="00AF1C6B" w:rsidRPr="00300373" w:rsidRDefault="00A81D8E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176F4C5" w14:textId="33B42C41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B99275E" w14:textId="3D425FBA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D884074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5CDEB560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6EB37B9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8C579D0" w14:textId="2CB122C3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>Lizak na patyku (najtańszy)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ADF16F3" w14:textId="449E5FED" w:rsidR="00AF1C6B" w:rsidRPr="00300373" w:rsidRDefault="00A81D8E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B8041D1" w14:textId="7F04D528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269CB17" w14:textId="7A81B906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FA0F4DD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2A037F1E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6E0FDB6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0722727" w14:textId="38498B46" w:rsidR="00AF1C6B" w:rsidRPr="00300373" w:rsidRDefault="00207B5A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>Mento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 xml:space="preserve"> (owocowe/miętowe)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654DC8F" w14:textId="35390CD3" w:rsidR="00AF1C6B" w:rsidRPr="00300373" w:rsidRDefault="00A81D8E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09E282C" w14:textId="78ECB0AD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E781219" w14:textId="3F4C6BB7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F5B3B6C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70CECCA0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330766A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53BBC83" w14:textId="68EDEFAB" w:rsidR="00AF1C6B" w:rsidRPr="00300373" w:rsidRDefault="00BE47DF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fel „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>PRINCE POLO XXL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FBBDF07" w14:textId="12C5D88E" w:rsidR="00AF1C6B" w:rsidRPr="00300373" w:rsidRDefault="00A81D8E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5680FE6" w14:textId="63C4C77D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436A3E0" w14:textId="3DA26BB2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F39A07D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3F017B5E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88D0192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4822A29" w14:textId="41E03919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>W</w:t>
            </w:r>
            <w:r w:rsidR="00BE47DF">
              <w:rPr>
                <w:rFonts w:ascii="Arial" w:hAnsi="Arial" w:cs="Arial"/>
                <w:sz w:val="20"/>
                <w:szCs w:val="20"/>
              </w:rPr>
              <w:t>afel</w:t>
            </w:r>
            <w:r w:rsidRPr="001C5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0C3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GRZESIEK</w:t>
            </w:r>
            <w:r w:rsidR="006050C3">
              <w:rPr>
                <w:rFonts w:ascii="Arial" w:hAnsi="Arial" w:cs="Arial"/>
                <w:sz w:val="20"/>
                <w:szCs w:val="20"/>
              </w:rPr>
              <w:t>”</w:t>
            </w:r>
            <w:r w:rsidRPr="001C5C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09844DA" w14:textId="1270947C" w:rsidR="00AF1C6B" w:rsidRPr="00300373" w:rsidRDefault="00AF1C6B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C9656DC" w14:textId="773B6AAC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E8EEC8B" w14:textId="49E2A12F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C157A4B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7EB2D156" w14:textId="77777777" w:rsidTr="00015D0D">
        <w:trPr>
          <w:trHeight w:val="458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6E6A31C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90C3A78" w14:textId="733310D1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Napój </w:t>
            </w:r>
            <w:r w:rsidR="006050C3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TYMBARK</w:t>
            </w:r>
            <w:r w:rsidR="006050C3">
              <w:rPr>
                <w:rFonts w:ascii="Arial" w:hAnsi="Arial" w:cs="Arial"/>
                <w:sz w:val="20"/>
                <w:szCs w:val="20"/>
              </w:rPr>
              <w:t>”</w:t>
            </w:r>
            <w:r w:rsidR="00A81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D8E">
              <w:rPr>
                <w:rFonts w:ascii="Arial" w:hAnsi="Arial" w:cs="Arial"/>
                <w:sz w:val="20"/>
                <w:szCs w:val="20"/>
              </w:rPr>
              <w:br/>
              <w:t>poj.</w:t>
            </w:r>
            <w:r w:rsidRPr="001C5CD5">
              <w:rPr>
                <w:rFonts w:ascii="Arial" w:hAnsi="Arial" w:cs="Arial"/>
                <w:sz w:val="20"/>
                <w:szCs w:val="20"/>
              </w:rPr>
              <w:t>0,5 L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52BEA80" w14:textId="249559DB" w:rsidR="00AF1C6B" w:rsidRPr="00300373" w:rsidRDefault="006050C3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0D039B2" w14:textId="5A5C652B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F422B9E" w14:textId="522E2EBD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89030F3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1B0FA5E1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D15C222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6C56FCA" w14:textId="0BE5BEEF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Wafle </w:t>
            </w:r>
            <w:r w:rsidR="00A81D8E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GÓRALKI</w:t>
            </w:r>
            <w:r w:rsidR="00A81D8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F5E5F44" w14:textId="1F3212B5" w:rsidR="00AF1C6B" w:rsidRPr="00300373" w:rsidRDefault="00AF1C6B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2798718" w14:textId="04C40676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B40AA4A" w14:textId="6922E4D6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AD1BB6A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6E216351" w14:textId="77777777" w:rsidTr="00015D0D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25B7072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26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8F598BC" w14:textId="78CEF32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Kawa ziarnista </w:t>
            </w:r>
            <w:r w:rsidR="00A81D8E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VOSEBA</w:t>
            </w:r>
            <w:r w:rsidR="00A81D8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0F13D8A" w14:textId="647B62DF" w:rsidR="00AF1C6B" w:rsidRPr="00300373" w:rsidRDefault="00F161B7" w:rsidP="00F16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>15 k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1D2976D" w14:textId="4E832E9C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6050C3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6050C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/ kg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707DE3A" w14:textId="1F7BB32F" w:rsidR="00AF1C6B" w:rsidRPr="00300373" w:rsidRDefault="006050C3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 kg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3E548A9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164932B0" w14:textId="77777777" w:rsidTr="004418E0">
        <w:trPr>
          <w:trHeight w:val="25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1EC1829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9678894" w14:textId="32D90A5A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CD5">
              <w:rPr>
                <w:rFonts w:ascii="Arial" w:hAnsi="Arial" w:cs="Arial"/>
                <w:sz w:val="20"/>
                <w:szCs w:val="20"/>
              </w:rPr>
              <w:t xml:space="preserve">Baton  </w:t>
            </w:r>
            <w:r w:rsidR="00A81D8E">
              <w:rPr>
                <w:rFonts w:ascii="Arial" w:hAnsi="Arial" w:cs="Arial"/>
                <w:sz w:val="20"/>
                <w:szCs w:val="20"/>
              </w:rPr>
              <w:t>„</w:t>
            </w:r>
            <w:r w:rsidRPr="001C5CD5">
              <w:rPr>
                <w:rFonts w:ascii="Arial" w:hAnsi="Arial" w:cs="Arial"/>
                <w:sz w:val="20"/>
                <w:szCs w:val="20"/>
              </w:rPr>
              <w:t>KINDER  BUENO</w:t>
            </w:r>
            <w:r w:rsidR="00A81D8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3EF6BA3" w14:textId="09192461" w:rsidR="00AF1C6B" w:rsidRPr="00300373" w:rsidRDefault="006050C3" w:rsidP="00605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D8E">
              <w:rPr>
                <w:rFonts w:ascii="Arial" w:hAnsi="Arial" w:cs="Arial"/>
                <w:sz w:val="20"/>
                <w:szCs w:val="20"/>
              </w:rPr>
              <w:t>5</w:t>
            </w:r>
            <w:r w:rsidR="00AF1C6B" w:rsidRPr="001C5CD5">
              <w:rPr>
                <w:rFonts w:ascii="Arial" w:hAnsi="Arial" w:cs="Arial"/>
                <w:sz w:val="20"/>
                <w:szCs w:val="20"/>
              </w:rPr>
              <w:t>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30105D6" w14:textId="121AB144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949B05F" w14:textId="5562666A" w:rsidR="00AF1C6B" w:rsidRPr="00300373" w:rsidRDefault="00015D0D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 zł /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AFFE6E2" w14:textId="77777777" w:rsidR="00AF1C6B" w:rsidRPr="00300373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1C6B" w:rsidRPr="00220F37" w14:paraId="7472299E" w14:textId="77777777" w:rsidTr="004418E0">
        <w:trPr>
          <w:trHeight w:val="20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57" w:type="dxa"/>
            </w:tcMar>
            <w:vAlign w:val="center"/>
          </w:tcPr>
          <w:p w14:paraId="1D1E1633" w14:textId="77777777" w:rsidR="00AF1C6B" w:rsidRPr="00417C9D" w:rsidRDefault="00AF1C6B" w:rsidP="00AF1C6B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17C9D">
              <w:rPr>
                <w:rFonts w:ascii="Arial" w:eastAsia="Times New Roman" w:hAnsi="Arial" w:cs="Arial"/>
                <w:b/>
                <w:bCs/>
              </w:rPr>
              <w:t>Suma wartości bru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57" w:type="dxa"/>
            </w:tcMar>
            <w:vAlign w:val="center"/>
          </w:tcPr>
          <w:p w14:paraId="26465D33" w14:textId="77777777" w:rsidR="00AF1C6B" w:rsidRPr="00417C9D" w:rsidRDefault="00AF1C6B" w:rsidP="00AF1C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AB38629" w14:textId="77777777" w:rsidR="00772F62" w:rsidRPr="00417C9D" w:rsidRDefault="00772F62" w:rsidP="00772F62">
      <w:pPr>
        <w:spacing w:after="0" w:line="240" w:lineRule="auto"/>
        <w:jc w:val="both"/>
        <w:rPr>
          <w:sz w:val="20"/>
          <w:szCs w:val="20"/>
        </w:rPr>
      </w:pPr>
    </w:p>
    <w:p w14:paraId="342EC529" w14:textId="77777777" w:rsidR="00772F62" w:rsidRPr="008D056F" w:rsidRDefault="00772F62" w:rsidP="00772F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056F">
        <w:rPr>
          <w:rFonts w:ascii="Arial" w:hAnsi="Arial" w:cs="Arial"/>
          <w:b/>
          <w:bCs/>
          <w:sz w:val="20"/>
          <w:szCs w:val="20"/>
        </w:rPr>
        <w:t xml:space="preserve">*    </w:t>
      </w:r>
      <w:r w:rsidRPr="008D056F">
        <w:rPr>
          <w:rFonts w:ascii="Arial" w:hAnsi="Arial" w:cs="Arial"/>
          <w:sz w:val="20"/>
          <w:szCs w:val="20"/>
        </w:rPr>
        <w:t>- w oferowane ceny należy wliczyć koszty transportu artykułów do siedziby Zamawiającego.</w:t>
      </w:r>
    </w:p>
    <w:p w14:paraId="4EADC475" w14:textId="77777777" w:rsidR="00E53988" w:rsidRDefault="00772F62" w:rsidP="00E53988">
      <w:pPr>
        <w:spacing w:after="0"/>
        <w:jc w:val="both"/>
        <w:rPr>
          <w:rFonts w:ascii="Arial" w:hAnsi="Arial" w:cs="Arial"/>
        </w:rPr>
      </w:pPr>
      <w:r w:rsidRPr="008D056F">
        <w:rPr>
          <w:rFonts w:ascii="Arial" w:hAnsi="Arial" w:cs="Arial"/>
          <w:b/>
          <w:bCs/>
          <w:sz w:val="20"/>
          <w:szCs w:val="20"/>
        </w:rPr>
        <w:t xml:space="preserve">** - </w:t>
      </w:r>
      <w:r w:rsidRPr="008D056F">
        <w:rPr>
          <w:rFonts w:ascii="Arial" w:hAnsi="Arial" w:cs="Arial"/>
          <w:sz w:val="20"/>
          <w:szCs w:val="20"/>
        </w:rPr>
        <w:t>podana ilość zamawianych artykułów jest orientacyjna i może zmniejszyć się lub zwiększyć</w:t>
      </w:r>
      <w:r w:rsidR="00737F46" w:rsidRPr="008D056F">
        <w:rPr>
          <w:rFonts w:ascii="Arial" w:hAnsi="Arial" w:cs="Arial"/>
          <w:sz w:val="20"/>
          <w:szCs w:val="20"/>
        </w:rPr>
        <w:t>.</w:t>
      </w:r>
      <w:r w:rsidRPr="00417C9D">
        <w:rPr>
          <w:rFonts w:ascii="Arial" w:hAnsi="Arial" w:cs="Arial"/>
          <w:sz w:val="20"/>
          <w:szCs w:val="20"/>
        </w:rPr>
        <w:t xml:space="preserve"> </w:t>
      </w:r>
      <w:r w:rsidRPr="00417C9D">
        <w:rPr>
          <w:rFonts w:ascii="Arial" w:hAnsi="Arial" w:cs="Arial"/>
          <w:sz w:val="20"/>
          <w:szCs w:val="20"/>
        </w:rPr>
        <w:br/>
      </w:r>
    </w:p>
    <w:p w14:paraId="4D75F4E3" w14:textId="34593B15" w:rsidR="00257738" w:rsidRPr="0028223A" w:rsidRDefault="00257738" w:rsidP="007C2DC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28223A">
        <w:rPr>
          <w:rFonts w:ascii="Arial" w:hAnsi="Arial" w:cs="Arial"/>
          <w:lang w:eastAsia="pl-PL"/>
        </w:rPr>
        <w:t>Przedmiot zamówienia obejmuje:</w:t>
      </w:r>
    </w:p>
    <w:p w14:paraId="627B8084" w14:textId="77777777" w:rsidR="0028223A" w:rsidRDefault="0028223A" w:rsidP="003A4182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będę się odbywały do dwóch miejsc tj. do kawiarni Ośrodka Sportu i Rekreacji </w:t>
      </w:r>
    </w:p>
    <w:p w14:paraId="5E3C5152" w14:textId="15E761C0" w:rsidR="0028223A" w:rsidRPr="007C2DC4" w:rsidRDefault="003A4182" w:rsidP="003A4182">
      <w:pPr>
        <w:pStyle w:val="Akapitzlist"/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8223A">
        <w:rPr>
          <w:rFonts w:ascii="Arial" w:hAnsi="Arial" w:cs="Arial"/>
        </w:rPr>
        <w:t>w Ustrzykach Dolnych, przy ulicy Gombrowicza 49, 38-700 Ustrzyki Dolne oraz do kawiarni Hali Sportowej przy ul. 29-go Listopada 19A, 38-700 Ustrzyki Dolne.</w:t>
      </w:r>
    </w:p>
    <w:p w14:paraId="611ECFAA" w14:textId="0DAB5AC6" w:rsidR="00257738" w:rsidRPr="007C2DC4" w:rsidRDefault="0028223A" w:rsidP="003A4182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57738" w:rsidRPr="007C2DC4">
        <w:rPr>
          <w:rFonts w:ascii="Arial" w:hAnsi="Arial" w:cs="Arial"/>
        </w:rPr>
        <w:t xml:space="preserve">ykonawca zobowiązuje się dostarczać produkty dobrej jakości i świeżości, </w:t>
      </w:r>
      <w:r w:rsidR="00257738" w:rsidRPr="007C2DC4">
        <w:rPr>
          <w:rFonts w:ascii="Arial" w:hAnsi="Arial" w:cs="Arial"/>
        </w:rPr>
        <w:br/>
        <w:t xml:space="preserve">a produkty wadliwe wymieniać na nowe po uzgodnieniach z Zamawiającym. </w:t>
      </w:r>
    </w:p>
    <w:p w14:paraId="532EA332" w14:textId="77777777" w:rsidR="0028223A" w:rsidRDefault="007C2DC4" w:rsidP="003A4182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7738" w:rsidRPr="007C2DC4">
        <w:rPr>
          <w:rFonts w:ascii="Arial" w:hAnsi="Arial" w:cs="Arial"/>
        </w:rPr>
        <w:t xml:space="preserve">ostawy będą realizowane w czasie i w ilościach uzgadnianych pomiędzy Wykonawcą </w:t>
      </w:r>
    </w:p>
    <w:p w14:paraId="251CA7F6" w14:textId="5EA571AD" w:rsidR="003A4182" w:rsidRDefault="003A4182" w:rsidP="003A4182">
      <w:pPr>
        <w:pStyle w:val="Akapitzlist"/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57738" w:rsidRPr="007C2DC4">
        <w:rPr>
          <w:rFonts w:ascii="Arial" w:hAnsi="Arial" w:cs="Arial"/>
        </w:rPr>
        <w:t xml:space="preserve">i Zamawiającym. </w:t>
      </w:r>
    </w:p>
    <w:p w14:paraId="2EBCB363" w14:textId="1D3DA39F" w:rsidR="003A4182" w:rsidRPr="00E371C6" w:rsidRDefault="003A4182" w:rsidP="003A4182">
      <w:pPr>
        <w:pStyle w:val="Bezodstpw"/>
        <w:numPr>
          <w:ilvl w:val="0"/>
          <w:numId w:val="20"/>
        </w:numPr>
        <w:ind w:left="385" w:hanging="357"/>
        <w:jc w:val="both"/>
        <w:rPr>
          <w:rFonts w:ascii="Arial" w:hAnsi="Arial" w:cs="Arial"/>
        </w:rPr>
      </w:pPr>
      <w:r w:rsidRPr="00E371C6">
        <w:rPr>
          <w:rFonts w:ascii="Arial" w:hAnsi="Arial" w:cs="Arial"/>
        </w:rPr>
        <w:t>Wykonawca zobowiązuje się do zaopatrywania</w:t>
      </w:r>
      <w:r>
        <w:rPr>
          <w:rFonts w:ascii="Arial" w:hAnsi="Arial" w:cs="Arial"/>
        </w:rPr>
        <w:t xml:space="preserve"> </w:t>
      </w:r>
      <w:r w:rsidRPr="00E371C6">
        <w:rPr>
          <w:rFonts w:ascii="Arial" w:hAnsi="Arial" w:cs="Arial"/>
        </w:rPr>
        <w:t xml:space="preserve">w artykuły żywnościowe w I gatunku, których termin ważności upływa nie wcześniej niż 3 dni po dacie dostawy. Wykonawca zobowiązany jest zaoferować artykuły żywnościowe, zgodnie z załącznikiem </w:t>
      </w:r>
      <w:r w:rsidRPr="00A7609B">
        <w:rPr>
          <w:rFonts w:ascii="Arial" w:hAnsi="Arial" w:cs="Arial"/>
        </w:rPr>
        <w:t>Nr 1.</w:t>
      </w:r>
    </w:p>
    <w:p w14:paraId="4C3564D6" w14:textId="7B30FEDA" w:rsidR="003A4182" w:rsidRPr="006A4D8A" w:rsidRDefault="00CE5121" w:rsidP="003A4182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A4182" w:rsidRPr="00E371C6">
        <w:rPr>
          <w:rFonts w:ascii="Arial" w:hAnsi="Arial" w:cs="Arial"/>
        </w:rPr>
        <w:t>ostarczane wyroby powinny spełniać odpowiednie wymogi jakościowe dla żywienia</w:t>
      </w:r>
      <w:r w:rsidR="003A4182">
        <w:rPr>
          <w:rFonts w:ascii="Arial" w:hAnsi="Arial" w:cs="Arial"/>
        </w:rPr>
        <w:t>,</w:t>
      </w:r>
      <w:r w:rsidR="003A4182" w:rsidRPr="00E371C6">
        <w:rPr>
          <w:rFonts w:ascii="Arial" w:hAnsi="Arial" w:cs="Arial"/>
        </w:rPr>
        <w:t xml:space="preserve"> </w:t>
      </w:r>
      <w:r w:rsidR="00447BE4">
        <w:rPr>
          <w:rFonts w:ascii="Arial" w:hAnsi="Arial" w:cs="Arial"/>
        </w:rPr>
        <w:br/>
      </w:r>
      <w:r w:rsidR="003A4182" w:rsidRPr="00E371C6">
        <w:rPr>
          <w:rFonts w:ascii="Arial" w:hAnsi="Arial" w:cs="Arial"/>
        </w:rPr>
        <w:t xml:space="preserve">w tym spełniać warunki sanitarne ich pozyskiwania, produkcji, przetwarzania, magazynowania, transportu oraz sprzedaży bezpośredniej zgodnie z Polską Normą </w:t>
      </w:r>
      <w:r w:rsidR="00447BE4">
        <w:rPr>
          <w:rFonts w:ascii="Arial" w:hAnsi="Arial" w:cs="Arial"/>
        </w:rPr>
        <w:br/>
      </w:r>
      <w:r w:rsidR="003A4182" w:rsidRPr="00E371C6">
        <w:rPr>
          <w:rFonts w:ascii="Arial" w:hAnsi="Arial" w:cs="Arial"/>
        </w:rPr>
        <w:t xml:space="preserve">i wymogami HACCP oraz aktualnymi dyrektywami i rozporządzeniami Unii Europejskiej. Opakowania powinny być oznakowane i zawierać informacje dotyczące m.in.: nazwy </w:t>
      </w:r>
      <w:r w:rsidR="00447BE4">
        <w:rPr>
          <w:rFonts w:ascii="Arial" w:hAnsi="Arial" w:cs="Arial"/>
        </w:rPr>
        <w:br/>
      </w:r>
      <w:r w:rsidR="003A4182" w:rsidRPr="00E371C6">
        <w:rPr>
          <w:rFonts w:ascii="Arial" w:hAnsi="Arial" w:cs="Arial"/>
        </w:rPr>
        <w:t>i adresu producenta, nazwy dystrybutora, nazwy towaru, jego składu, klasy jakości, daty produkcji, a także terminu przydatności do spożycia</w:t>
      </w:r>
      <w:r w:rsidR="006A4D8A">
        <w:rPr>
          <w:rFonts w:ascii="Arial" w:hAnsi="Arial" w:cs="Arial"/>
        </w:rPr>
        <w:t>.</w:t>
      </w:r>
    </w:p>
    <w:p w14:paraId="1B37184E" w14:textId="39F1C9DF" w:rsidR="00257738" w:rsidRPr="007C2DC4" w:rsidRDefault="007C2DC4" w:rsidP="007C2DC4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7738" w:rsidRPr="007C2DC4">
        <w:rPr>
          <w:rFonts w:ascii="Arial" w:hAnsi="Arial" w:cs="Arial"/>
        </w:rPr>
        <w:t xml:space="preserve">owary będą zamawiane osobiście, telefonicznie lub </w:t>
      </w:r>
      <w:r w:rsidR="00A016D9">
        <w:rPr>
          <w:rFonts w:ascii="Arial" w:hAnsi="Arial" w:cs="Arial"/>
        </w:rPr>
        <w:t>e-</w:t>
      </w:r>
      <w:r w:rsidR="00257738" w:rsidRPr="007C2DC4">
        <w:rPr>
          <w:rFonts w:ascii="Arial" w:hAnsi="Arial" w:cs="Arial"/>
        </w:rPr>
        <w:t>mailowo.</w:t>
      </w:r>
    </w:p>
    <w:p w14:paraId="2CABA4D3" w14:textId="22B18459" w:rsidR="00B345FA" w:rsidRDefault="00B345FA" w:rsidP="00A016D9">
      <w:pPr>
        <w:spacing w:after="0"/>
        <w:rPr>
          <w:rFonts w:ascii="Arial" w:eastAsia="Times New Roman" w:hAnsi="Arial" w:cs="Arial"/>
          <w:lang w:eastAsia="pl-PL"/>
        </w:rPr>
      </w:pPr>
    </w:p>
    <w:p w14:paraId="4AB27F0C" w14:textId="702AF304" w:rsidR="00F1535F" w:rsidRDefault="00DD484F" w:rsidP="00ED23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3247166D">
                <wp:simplePos x="0" y="0"/>
                <wp:positionH relativeFrom="column">
                  <wp:posOffset>2491105</wp:posOffset>
                </wp:positionH>
                <wp:positionV relativeFrom="paragraph">
                  <wp:posOffset>102235</wp:posOffset>
                </wp:positionV>
                <wp:extent cx="3171825" cy="1000125"/>
                <wp:effectExtent l="0" t="0" r="28575" b="28575"/>
                <wp:wrapThrough wrapText="bothSides">
                  <wp:wrapPolygon edited="0">
                    <wp:start x="0" y="0"/>
                    <wp:lineTo x="0" y="21806"/>
                    <wp:lineTo x="21665" y="21806"/>
                    <wp:lineTo x="21665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8E476F" w:rsidRDefault="009833CE" w:rsidP="00444B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7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96.15pt;margin-top:8.05pt;width:249.75pt;height:7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">
                <v:textbox>
                  <w:txbxContent>
                    <w:p w14:paraId="55D6BF7C" w14:textId="77777777" w:rsidR="009833CE" w:rsidRPr="008E476F" w:rsidRDefault="009833CE" w:rsidP="00444BD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76F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733EA6" w14:textId="137E7A64" w:rsidR="002D3981" w:rsidRPr="00FD6E8B" w:rsidRDefault="002D3981" w:rsidP="002D3981">
      <w:pPr>
        <w:spacing w:after="0" w:line="240" w:lineRule="auto"/>
        <w:jc w:val="right"/>
        <w:rPr>
          <w:rFonts w:ascii="Arial" w:hAnsi="Arial"/>
          <w:sz w:val="18"/>
          <w:szCs w:val="18"/>
        </w:rPr>
      </w:pPr>
    </w:p>
    <w:p w14:paraId="2B290DAC" w14:textId="77A42BA3" w:rsidR="00F3307D" w:rsidRPr="002D3981" w:rsidRDefault="00F3307D" w:rsidP="002D3981">
      <w:pPr>
        <w:rPr>
          <w:rFonts w:ascii="Arial" w:hAnsi="Arial"/>
          <w:sz w:val="20"/>
          <w:szCs w:val="20"/>
        </w:rPr>
      </w:pPr>
    </w:p>
    <w:sectPr w:rsidR="00F3307D" w:rsidRPr="002D3981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9977" w14:textId="77777777" w:rsidR="00CF3A24" w:rsidRDefault="00CF3A24" w:rsidP="00E962AD">
      <w:pPr>
        <w:spacing w:after="0" w:line="240" w:lineRule="auto"/>
      </w:pPr>
      <w:r>
        <w:separator/>
      </w:r>
    </w:p>
  </w:endnote>
  <w:endnote w:type="continuationSeparator" w:id="0">
    <w:p w14:paraId="161823BA" w14:textId="77777777" w:rsidR="00CF3A24" w:rsidRDefault="00CF3A24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2C">
          <w:rPr>
            <w:noProof/>
          </w:rPr>
          <w:t>1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2965" w14:textId="77777777" w:rsidR="00CF3A24" w:rsidRDefault="00CF3A24" w:rsidP="00E962AD">
      <w:pPr>
        <w:spacing w:after="0" w:line="240" w:lineRule="auto"/>
      </w:pPr>
      <w:r>
        <w:separator/>
      </w:r>
    </w:p>
  </w:footnote>
  <w:footnote w:type="continuationSeparator" w:id="0">
    <w:p w14:paraId="5919B4EF" w14:textId="77777777" w:rsidR="00CF3A24" w:rsidRDefault="00CF3A24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4F5B" w14:textId="4A92CD5D" w:rsidR="00B5199D" w:rsidRPr="00920553" w:rsidRDefault="00E5344D" w:rsidP="00920553">
    <w:pPr>
      <w:jc w:val="right"/>
      <w:rPr>
        <w:rFonts w:ascii="Arial" w:hAnsi="Arial" w:cs="Arial"/>
        <w:i/>
        <w:iCs/>
        <w:lang w:eastAsia="pl-PL"/>
      </w:rPr>
    </w:pPr>
    <w:r>
      <w:rPr>
        <w:rFonts w:ascii="Arial" w:hAnsi="Arial" w:cs="Arial"/>
        <w:i/>
        <w:iCs/>
      </w:rPr>
      <w:t xml:space="preserve">Załącznik nr 1do </w:t>
    </w:r>
    <w:r>
      <w:rPr>
        <w:rFonts w:ascii="Arial" w:hAnsi="Arial" w:cs="Arial"/>
        <w:i/>
        <w:iCs/>
      </w:rPr>
      <w:br/>
      <w:t xml:space="preserve">Zapytania ofertoweg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51859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167908"/>
    <w:multiLevelType w:val="hybridMultilevel"/>
    <w:tmpl w:val="6ED208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6D1E"/>
    <w:multiLevelType w:val="hybridMultilevel"/>
    <w:tmpl w:val="742C378A"/>
    <w:lvl w:ilvl="0" w:tplc="300A7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7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9000C"/>
    <w:multiLevelType w:val="hybridMultilevel"/>
    <w:tmpl w:val="6ECAC2DE"/>
    <w:lvl w:ilvl="0" w:tplc="13CE3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D25D1C"/>
    <w:multiLevelType w:val="multilevel"/>
    <w:tmpl w:val="690ECCB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764E"/>
    <w:rsid w:val="00015D0D"/>
    <w:rsid w:val="0002660F"/>
    <w:rsid w:val="00054920"/>
    <w:rsid w:val="00057A47"/>
    <w:rsid w:val="000600BE"/>
    <w:rsid w:val="0006242D"/>
    <w:rsid w:val="00063A36"/>
    <w:rsid w:val="00075261"/>
    <w:rsid w:val="0008135C"/>
    <w:rsid w:val="000822A8"/>
    <w:rsid w:val="000857AF"/>
    <w:rsid w:val="0008764B"/>
    <w:rsid w:val="000973A5"/>
    <w:rsid w:val="000A7C98"/>
    <w:rsid w:val="000B1F01"/>
    <w:rsid w:val="000B4DA9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5A87"/>
    <w:rsid w:val="001553FB"/>
    <w:rsid w:val="0016528F"/>
    <w:rsid w:val="00165864"/>
    <w:rsid w:val="001845FD"/>
    <w:rsid w:val="001870B2"/>
    <w:rsid w:val="001948E4"/>
    <w:rsid w:val="001A70BD"/>
    <w:rsid w:val="001B0238"/>
    <w:rsid w:val="001C47B9"/>
    <w:rsid w:val="001C6025"/>
    <w:rsid w:val="001F5779"/>
    <w:rsid w:val="00207B5A"/>
    <w:rsid w:val="002109DB"/>
    <w:rsid w:val="00212499"/>
    <w:rsid w:val="00215811"/>
    <w:rsid w:val="00225711"/>
    <w:rsid w:val="00230603"/>
    <w:rsid w:val="00233D76"/>
    <w:rsid w:val="00234060"/>
    <w:rsid w:val="002340F7"/>
    <w:rsid w:val="00243082"/>
    <w:rsid w:val="00256BCB"/>
    <w:rsid w:val="00257738"/>
    <w:rsid w:val="0026094D"/>
    <w:rsid w:val="002637A2"/>
    <w:rsid w:val="00263D15"/>
    <w:rsid w:val="002648E1"/>
    <w:rsid w:val="00264EEC"/>
    <w:rsid w:val="0026552A"/>
    <w:rsid w:val="00272B15"/>
    <w:rsid w:val="002759F3"/>
    <w:rsid w:val="00276160"/>
    <w:rsid w:val="00276219"/>
    <w:rsid w:val="0028223A"/>
    <w:rsid w:val="00293345"/>
    <w:rsid w:val="002A1D31"/>
    <w:rsid w:val="002C6475"/>
    <w:rsid w:val="002D32CF"/>
    <w:rsid w:val="002D3981"/>
    <w:rsid w:val="002D58B2"/>
    <w:rsid w:val="002D6011"/>
    <w:rsid w:val="002F1E07"/>
    <w:rsid w:val="002F5D67"/>
    <w:rsid w:val="00300373"/>
    <w:rsid w:val="00302FE0"/>
    <w:rsid w:val="0030692C"/>
    <w:rsid w:val="00307177"/>
    <w:rsid w:val="00313D29"/>
    <w:rsid w:val="00333C6F"/>
    <w:rsid w:val="00361EBF"/>
    <w:rsid w:val="00371064"/>
    <w:rsid w:val="00382F7F"/>
    <w:rsid w:val="003862C0"/>
    <w:rsid w:val="0039605F"/>
    <w:rsid w:val="00396E98"/>
    <w:rsid w:val="003A2D1D"/>
    <w:rsid w:val="003A4182"/>
    <w:rsid w:val="003A53C8"/>
    <w:rsid w:val="003B460F"/>
    <w:rsid w:val="003C0253"/>
    <w:rsid w:val="003C15FD"/>
    <w:rsid w:val="003C3228"/>
    <w:rsid w:val="003D6783"/>
    <w:rsid w:val="003D787D"/>
    <w:rsid w:val="0040076B"/>
    <w:rsid w:val="00406B4A"/>
    <w:rsid w:val="004125CF"/>
    <w:rsid w:val="00417C9D"/>
    <w:rsid w:val="00424CB2"/>
    <w:rsid w:val="004329E0"/>
    <w:rsid w:val="004418E0"/>
    <w:rsid w:val="00444BD7"/>
    <w:rsid w:val="00447BE4"/>
    <w:rsid w:val="00473008"/>
    <w:rsid w:val="0049031C"/>
    <w:rsid w:val="004A0FD4"/>
    <w:rsid w:val="004A50D8"/>
    <w:rsid w:val="004B1743"/>
    <w:rsid w:val="004B27CF"/>
    <w:rsid w:val="004B552C"/>
    <w:rsid w:val="004B5800"/>
    <w:rsid w:val="004B600B"/>
    <w:rsid w:val="004C34B1"/>
    <w:rsid w:val="004C40CF"/>
    <w:rsid w:val="004C46E1"/>
    <w:rsid w:val="004C7D8D"/>
    <w:rsid w:val="004D04CD"/>
    <w:rsid w:val="005128FD"/>
    <w:rsid w:val="00520184"/>
    <w:rsid w:val="00533EAC"/>
    <w:rsid w:val="00535B06"/>
    <w:rsid w:val="005365F2"/>
    <w:rsid w:val="005521BB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60332B"/>
    <w:rsid w:val="006050C3"/>
    <w:rsid w:val="00606EED"/>
    <w:rsid w:val="00623730"/>
    <w:rsid w:val="006439A0"/>
    <w:rsid w:val="006544BC"/>
    <w:rsid w:val="0067002C"/>
    <w:rsid w:val="00670C1B"/>
    <w:rsid w:val="00673D31"/>
    <w:rsid w:val="00676B59"/>
    <w:rsid w:val="0069360D"/>
    <w:rsid w:val="006A0651"/>
    <w:rsid w:val="006A2727"/>
    <w:rsid w:val="006A4D8A"/>
    <w:rsid w:val="006E020A"/>
    <w:rsid w:val="00714286"/>
    <w:rsid w:val="007163C3"/>
    <w:rsid w:val="00716D6E"/>
    <w:rsid w:val="007247CA"/>
    <w:rsid w:val="00724878"/>
    <w:rsid w:val="007300D3"/>
    <w:rsid w:val="00737F46"/>
    <w:rsid w:val="00743BA3"/>
    <w:rsid w:val="00744825"/>
    <w:rsid w:val="007468A5"/>
    <w:rsid w:val="00755994"/>
    <w:rsid w:val="007636A8"/>
    <w:rsid w:val="00763F6D"/>
    <w:rsid w:val="007671D9"/>
    <w:rsid w:val="00772F62"/>
    <w:rsid w:val="0079143D"/>
    <w:rsid w:val="007C2DC4"/>
    <w:rsid w:val="007C7226"/>
    <w:rsid w:val="007C7974"/>
    <w:rsid w:val="007E0B28"/>
    <w:rsid w:val="007F1F7E"/>
    <w:rsid w:val="0080101A"/>
    <w:rsid w:val="00805B58"/>
    <w:rsid w:val="008079A6"/>
    <w:rsid w:val="00815D12"/>
    <w:rsid w:val="00824C25"/>
    <w:rsid w:val="00857BAB"/>
    <w:rsid w:val="008619BF"/>
    <w:rsid w:val="00874B6F"/>
    <w:rsid w:val="008814F1"/>
    <w:rsid w:val="00883907"/>
    <w:rsid w:val="00885A14"/>
    <w:rsid w:val="008A5EEC"/>
    <w:rsid w:val="008B1194"/>
    <w:rsid w:val="008B275D"/>
    <w:rsid w:val="008D056F"/>
    <w:rsid w:val="008D2977"/>
    <w:rsid w:val="008E476F"/>
    <w:rsid w:val="009029B3"/>
    <w:rsid w:val="00920553"/>
    <w:rsid w:val="00934B08"/>
    <w:rsid w:val="00935766"/>
    <w:rsid w:val="00951A8B"/>
    <w:rsid w:val="0095422A"/>
    <w:rsid w:val="0096471C"/>
    <w:rsid w:val="00966A24"/>
    <w:rsid w:val="00972F9A"/>
    <w:rsid w:val="009833CE"/>
    <w:rsid w:val="009857FE"/>
    <w:rsid w:val="009B41E0"/>
    <w:rsid w:val="009B47B1"/>
    <w:rsid w:val="009D6F38"/>
    <w:rsid w:val="009E1498"/>
    <w:rsid w:val="009E7178"/>
    <w:rsid w:val="00A016D9"/>
    <w:rsid w:val="00A04768"/>
    <w:rsid w:val="00A26E97"/>
    <w:rsid w:val="00A31542"/>
    <w:rsid w:val="00A33337"/>
    <w:rsid w:val="00A37668"/>
    <w:rsid w:val="00A605E5"/>
    <w:rsid w:val="00A65950"/>
    <w:rsid w:val="00A665F8"/>
    <w:rsid w:val="00A81D8E"/>
    <w:rsid w:val="00AA3F8A"/>
    <w:rsid w:val="00AB3E3E"/>
    <w:rsid w:val="00AB5C6D"/>
    <w:rsid w:val="00AB6454"/>
    <w:rsid w:val="00AC1A80"/>
    <w:rsid w:val="00AE3D3A"/>
    <w:rsid w:val="00AE7F78"/>
    <w:rsid w:val="00AF1C6B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E2131"/>
    <w:rsid w:val="00BE25E7"/>
    <w:rsid w:val="00BE47DF"/>
    <w:rsid w:val="00BE72FA"/>
    <w:rsid w:val="00C004A3"/>
    <w:rsid w:val="00C34761"/>
    <w:rsid w:val="00C35A0B"/>
    <w:rsid w:val="00C71DFC"/>
    <w:rsid w:val="00C73078"/>
    <w:rsid w:val="00C74C55"/>
    <w:rsid w:val="00C76809"/>
    <w:rsid w:val="00C83499"/>
    <w:rsid w:val="00C85C39"/>
    <w:rsid w:val="00C9077E"/>
    <w:rsid w:val="00C94C6F"/>
    <w:rsid w:val="00C97650"/>
    <w:rsid w:val="00CA0DF5"/>
    <w:rsid w:val="00CA7E16"/>
    <w:rsid w:val="00CB31E7"/>
    <w:rsid w:val="00CD6D5F"/>
    <w:rsid w:val="00CE391A"/>
    <w:rsid w:val="00CE5121"/>
    <w:rsid w:val="00CF3A24"/>
    <w:rsid w:val="00CF49EE"/>
    <w:rsid w:val="00D07A0C"/>
    <w:rsid w:val="00D1200E"/>
    <w:rsid w:val="00D341B8"/>
    <w:rsid w:val="00D535CF"/>
    <w:rsid w:val="00D615B4"/>
    <w:rsid w:val="00D64F9A"/>
    <w:rsid w:val="00DA4C18"/>
    <w:rsid w:val="00DA66A4"/>
    <w:rsid w:val="00DA74D6"/>
    <w:rsid w:val="00DD484F"/>
    <w:rsid w:val="00DD5DF6"/>
    <w:rsid w:val="00DE1043"/>
    <w:rsid w:val="00DE3386"/>
    <w:rsid w:val="00DF3436"/>
    <w:rsid w:val="00E04D88"/>
    <w:rsid w:val="00E11611"/>
    <w:rsid w:val="00E20A14"/>
    <w:rsid w:val="00E20F7E"/>
    <w:rsid w:val="00E262EE"/>
    <w:rsid w:val="00E33867"/>
    <w:rsid w:val="00E42ECF"/>
    <w:rsid w:val="00E51034"/>
    <w:rsid w:val="00E5344D"/>
    <w:rsid w:val="00E53988"/>
    <w:rsid w:val="00E53D93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161B7"/>
    <w:rsid w:val="00F3307D"/>
    <w:rsid w:val="00F4117E"/>
    <w:rsid w:val="00F411F7"/>
    <w:rsid w:val="00F50D87"/>
    <w:rsid w:val="00F54915"/>
    <w:rsid w:val="00F569D0"/>
    <w:rsid w:val="00F61741"/>
    <w:rsid w:val="00F72027"/>
    <w:rsid w:val="00F827FC"/>
    <w:rsid w:val="00F844F2"/>
    <w:rsid w:val="00F84809"/>
    <w:rsid w:val="00F9226C"/>
    <w:rsid w:val="00FA0095"/>
    <w:rsid w:val="00FB3E47"/>
    <w:rsid w:val="00FB45E8"/>
    <w:rsid w:val="00FB62AB"/>
    <w:rsid w:val="00FC13B8"/>
    <w:rsid w:val="00FC5B90"/>
    <w:rsid w:val="00FC790D"/>
    <w:rsid w:val="00FD6C09"/>
    <w:rsid w:val="00FD6E8B"/>
    <w:rsid w:val="00FD763E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5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22EC-C632-4DFA-B70B-98BB7D24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66</cp:revision>
  <cp:lastPrinted>2021-11-19T12:59:00Z</cp:lastPrinted>
  <dcterms:created xsi:type="dcterms:W3CDTF">2021-11-09T08:05:00Z</dcterms:created>
  <dcterms:modified xsi:type="dcterms:W3CDTF">2021-11-19T13:01:00Z</dcterms:modified>
</cp:coreProperties>
</file>